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03647F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03647F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0364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364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0364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3647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0364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3647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0364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3647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3647F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365771" w:rsidRDefault="0003647F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一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A4DE0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15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365771" w:rsidRDefault="0003647F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DA7D36" w:rsidRDefault="0003647F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A4DE0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7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5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365771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7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一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50228E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ind w:firstLineChars="150" w:firstLine="3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7E5046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需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部分现货，需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8月底约1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50228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7E5046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E14BC0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03647F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7E5046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E14BC0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3647F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03647F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7E5046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E14BC0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50228E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高温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50228E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3647F" w:rsidTr="00D111D3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50228E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塑料托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需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EA69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 w:rsidP="007C1CD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D2" w:rsidRPr="007C1CD2">
          <w:rPr>
            <w:noProof/>
            <w:lang w:val="zh-CN"/>
          </w:rPr>
          <w:t>4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20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03647F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7-2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7C1CD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3DD1310" wp14:editId="33312B4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647F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1CD2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A8E0-FEA0-4664-BFAA-3C7F80C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497</Words>
  <Characters>2835</Characters>
  <Application>Microsoft Office Word</Application>
  <DocSecurity>0</DocSecurity>
  <Lines>23</Lines>
  <Paragraphs>6</Paragraphs>
  <ScaleCrop>false</ScaleCrop>
  <Company>微软中国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1</cp:revision>
  <cp:lastPrinted>2021-10-26T15:02:00Z</cp:lastPrinted>
  <dcterms:created xsi:type="dcterms:W3CDTF">2017-04-05T12:52:00Z</dcterms:created>
  <dcterms:modified xsi:type="dcterms:W3CDTF">2023-07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